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K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25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I BINTI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1221153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2411000699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20314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2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9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K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25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I BINTI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1221153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2411000699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20314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2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9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